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秦旭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55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博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201365404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市永信药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速卖通运营助理/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2/08-2016/05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责任心强，可培训，熟练使用excel表格，吃苦耐劳。学习适应能力强，具备团队协作精神，适应早晚班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珠三角最低工资标准的执行、影响与对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5年06月-2010年07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熟悉华为FusionSphere云平台架构，2.云平台设备软、硬件性能监控，故障处理。3.云平台租户漏洞扫描，特殊情况下配合租户进行Windows系统和Linux系统打补丁。4.云平台网络设备维护。5.防火墙设置,IPS,WAF,负载均衡，堡垒机，日志审计等安全设备维护。6.业务引入售前支撑（陪同业务部门现场支撑，方案支撑等）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清末政府聘用日本军人问题与军事现代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7-2017.1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部门内日常用品的采购；2.做好与公司内其他部门的对接工作；3.协助部门进行办公环境管理和后勤管理工作；4.销售人员与公司的信息交流，随时保持与市场销售人员的电话沟通，销售政策及公司文件的及时传达。5.领导交办的其他工作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“一国两制”视阈下港澳社会心态比较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.01-2012.09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公司产品在电商平台、微信社群等渠道上的推广运营；2、制定具体的推广活动方案、并在审批后执行；4、根据公司项目策划运营，编辑相应文案；5、管理维护客户关系以及客户间的长期战略合作计划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农业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民族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4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04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